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40FD8" w14:textId="77777777" w:rsidR="001E1E44" w:rsidRDefault="00412822" w:rsidP="004B664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36"/>
          <w:szCs w:val="36"/>
          <w:lang w:eastAsia="lv-LV"/>
        </w:rPr>
        <w:drawing>
          <wp:anchor distT="0" distB="0" distL="114300" distR="114300" simplePos="0" relativeHeight="251658240" behindDoc="1" locked="0" layoutInCell="1" allowOverlap="1" wp14:anchorId="34254108" wp14:editId="143CAD92">
            <wp:simplePos x="0" y="0"/>
            <wp:positionH relativeFrom="page">
              <wp:posOffset>1085850</wp:posOffset>
            </wp:positionH>
            <wp:positionV relativeFrom="page">
              <wp:posOffset>161925</wp:posOffset>
            </wp:positionV>
            <wp:extent cx="5936615" cy="103314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0C143" w14:textId="77777777" w:rsidR="00412822" w:rsidRPr="00F22B28" w:rsidRDefault="001E1E44" w:rsidP="00F22B2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2313017B" w14:textId="77777777" w:rsidR="00176E39" w:rsidRDefault="00412822" w:rsidP="001E1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1E1E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2B2C92DE" w14:textId="77777777" w:rsidR="00363404" w:rsidRPr="001E1E44" w:rsidRDefault="00BD4424" w:rsidP="001E1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E1E44">
        <w:rPr>
          <w:rFonts w:ascii="Times New Roman" w:hAnsi="Times New Roman" w:cs="Times New Roman"/>
          <w:b/>
          <w:bCs/>
          <w:sz w:val="36"/>
          <w:szCs w:val="36"/>
        </w:rPr>
        <w:t>Sociālā darba speciālistu sadarbības padomes sēde</w:t>
      </w:r>
    </w:p>
    <w:p w14:paraId="680B178D" w14:textId="77777777" w:rsidR="00176E39" w:rsidRDefault="00176E39" w:rsidP="001E1E44">
      <w:pPr>
        <w:pStyle w:val="Bezatstarpm"/>
        <w:jc w:val="center"/>
        <w:rPr>
          <w:sz w:val="28"/>
          <w:szCs w:val="28"/>
          <w:lang w:val="lv-LV"/>
        </w:rPr>
      </w:pPr>
    </w:p>
    <w:p w14:paraId="0C937250" w14:textId="77777777" w:rsidR="00BD4424" w:rsidRPr="004B664D" w:rsidRDefault="00045D93" w:rsidP="001E1E44">
      <w:pPr>
        <w:pStyle w:val="Bezatstarpm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1</w:t>
      </w:r>
      <w:r w:rsidR="002238D4">
        <w:rPr>
          <w:sz w:val="28"/>
          <w:szCs w:val="28"/>
          <w:lang w:val="lv-LV"/>
        </w:rPr>
        <w:t>9</w:t>
      </w:r>
      <w:r w:rsidR="00BD4424" w:rsidRPr="004B664D">
        <w:rPr>
          <w:sz w:val="28"/>
          <w:szCs w:val="28"/>
          <w:lang w:val="lv-LV"/>
        </w:rPr>
        <w:t xml:space="preserve">. gada </w:t>
      </w:r>
      <w:r w:rsidR="00051A1A">
        <w:rPr>
          <w:sz w:val="28"/>
          <w:szCs w:val="28"/>
          <w:lang w:val="lv-LV"/>
        </w:rPr>
        <w:t>1</w:t>
      </w:r>
      <w:r w:rsidR="002238D4">
        <w:rPr>
          <w:sz w:val="28"/>
          <w:szCs w:val="28"/>
          <w:lang w:val="lv-LV"/>
        </w:rPr>
        <w:t>0</w:t>
      </w:r>
      <w:r w:rsidR="005D4483">
        <w:rPr>
          <w:sz w:val="28"/>
          <w:szCs w:val="28"/>
          <w:lang w:val="lv-LV"/>
        </w:rPr>
        <w:t>.</w:t>
      </w:r>
      <w:r w:rsidR="002238D4">
        <w:rPr>
          <w:sz w:val="28"/>
          <w:szCs w:val="28"/>
          <w:lang w:val="lv-LV"/>
        </w:rPr>
        <w:t>aprīlī</w:t>
      </w:r>
    </w:p>
    <w:p w14:paraId="0F9524BB" w14:textId="77777777" w:rsidR="00363404" w:rsidRPr="004B664D" w:rsidRDefault="00363404" w:rsidP="001E1E44">
      <w:pPr>
        <w:pStyle w:val="Bezatstarpm"/>
        <w:jc w:val="center"/>
        <w:rPr>
          <w:sz w:val="28"/>
          <w:szCs w:val="28"/>
          <w:lang w:val="lv-LV"/>
        </w:rPr>
      </w:pPr>
    </w:p>
    <w:p w14:paraId="67AEE037" w14:textId="77777777" w:rsidR="00176E39" w:rsidRDefault="00176E39" w:rsidP="001E1E44">
      <w:pPr>
        <w:pStyle w:val="Bezatstarpm"/>
        <w:jc w:val="center"/>
        <w:rPr>
          <w:b/>
          <w:lang w:val="lv-LV"/>
        </w:rPr>
      </w:pPr>
    </w:p>
    <w:p w14:paraId="3ADC865B" w14:textId="77777777" w:rsidR="00BD4424" w:rsidRDefault="00BD4424" w:rsidP="001E1E44">
      <w:pPr>
        <w:pStyle w:val="Bezatstarpm"/>
        <w:jc w:val="center"/>
        <w:rPr>
          <w:b/>
          <w:lang w:val="lv-LV"/>
        </w:rPr>
      </w:pPr>
      <w:r w:rsidRPr="009A600A">
        <w:rPr>
          <w:b/>
          <w:lang w:val="lv-LV"/>
        </w:rPr>
        <w:t>DARBA KĀRTĪBA</w:t>
      </w:r>
    </w:p>
    <w:p w14:paraId="391B2BDF" w14:textId="77777777" w:rsidR="00363404" w:rsidRDefault="00363404" w:rsidP="001E1E44">
      <w:pPr>
        <w:pStyle w:val="Bezatstarpm"/>
        <w:jc w:val="center"/>
        <w:rPr>
          <w:b/>
          <w:lang w:val="lv-LV"/>
        </w:rPr>
      </w:pPr>
    </w:p>
    <w:p w14:paraId="626EE98B" w14:textId="77777777" w:rsidR="002029A9" w:rsidRPr="009A600A" w:rsidRDefault="002029A9" w:rsidP="001E1E44">
      <w:pPr>
        <w:pStyle w:val="Bezatstarpm"/>
        <w:jc w:val="center"/>
        <w:rPr>
          <w:b/>
          <w:lang w:val="lv-LV"/>
        </w:rPr>
      </w:pPr>
    </w:p>
    <w:p w14:paraId="54026A0A" w14:textId="77777777" w:rsidR="00BD4424" w:rsidRDefault="00975587" w:rsidP="001E1E44">
      <w:pPr>
        <w:pStyle w:val="Bezatstarpm"/>
        <w:jc w:val="center"/>
        <w:rPr>
          <w:lang w:val="lv-LV"/>
        </w:rPr>
      </w:pPr>
      <w:r>
        <w:rPr>
          <w:lang w:val="lv-LV"/>
        </w:rPr>
        <w:t>Sēdes sākums: plkst. 1</w:t>
      </w:r>
      <w:r w:rsidR="00045D93">
        <w:rPr>
          <w:lang w:val="lv-LV"/>
        </w:rPr>
        <w:t>1:00, plānots līdz plkst. 13:0</w:t>
      </w:r>
      <w:r w:rsidR="00BD4424" w:rsidRPr="00BD4424">
        <w:rPr>
          <w:lang w:val="lv-LV"/>
        </w:rPr>
        <w:t>0</w:t>
      </w:r>
    </w:p>
    <w:p w14:paraId="7BAAD4BA" w14:textId="77777777" w:rsidR="005D4483" w:rsidRDefault="005D4483" w:rsidP="001E1E44">
      <w:pPr>
        <w:pStyle w:val="Bezatstarpm"/>
        <w:jc w:val="center"/>
        <w:rPr>
          <w:lang w:val="lv-LV"/>
        </w:rPr>
      </w:pPr>
    </w:p>
    <w:p w14:paraId="63AFCE44" w14:textId="77777777" w:rsidR="002029A9" w:rsidRDefault="002029A9" w:rsidP="001E1E44">
      <w:pPr>
        <w:pStyle w:val="Bezatstarpm"/>
        <w:jc w:val="center"/>
        <w:rPr>
          <w:lang w:val="lv-LV"/>
        </w:rPr>
      </w:pPr>
    </w:p>
    <w:p w14:paraId="6A88F9B7" w14:textId="77777777" w:rsidR="00176E39" w:rsidRDefault="00176E39" w:rsidP="00BD4424">
      <w:pPr>
        <w:pStyle w:val="Bezatstarpm"/>
        <w:jc w:val="center"/>
        <w:rPr>
          <w:b/>
          <w:lang w:val="lv-LV"/>
        </w:rPr>
      </w:pPr>
    </w:p>
    <w:p w14:paraId="23E0DAB7" w14:textId="77777777" w:rsidR="002029A9" w:rsidRDefault="002029A9" w:rsidP="00BD4424">
      <w:pPr>
        <w:pStyle w:val="Bezatstarpm"/>
        <w:jc w:val="center"/>
        <w:rPr>
          <w:b/>
          <w:lang w:val="lv-LV"/>
        </w:rPr>
      </w:pPr>
    </w:p>
    <w:p w14:paraId="04337447" w14:textId="77777777" w:rsidR="002029A9" w:rsidRPr="00BD4424" w:rsidRDefault="002029A9" w:rsidP="00BD4424">
      <w:pPr>
        <w:pStyle w:val="Bezatstarpm"/>
        <w:jc w:val="center"/>
        <w:rPr>
          <w:b/>
          <w:lang w:val="lv-LV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224"/>
      </w:tblGrid>
      <w:tr w:rsidR="001E1E44" w:rsidRPr="00BD4424" w14:paraId="411519B8" w14:textId="77777777" w:rsidTr="00412822">
        <w:trPr>
          <w:trHeight w:val="285"/>
        </w:trPr>
        <w:tc>
          <w:tcPr>
            <w:tcW w:w="5557" w:type="dxa"/>
            <w:tcBorders>
              <w:bottom w:val="single" w:sz="4" w:space="0" w:color="auto"/>
            </w:tcBorders>
            <w:shd w:val="clear" w:color="auto" w:fill="99CC00"/>
          </w:tcPr>
          <w:p w14:paraId="45007A72" w14:textId="77777777" w:rsidR="001E1E44" w:rsidRPr="003065EC" w:rsidRDefault="001E1E44" w:rsidP="001E1E44">
            <w:pPr>
              <w:jc w:val="center"/>
              <w:rPr>
                <w:sz w:val="24"/>
                <w:szCs w:val="24"/>
                <w:lang w:eastAsia="ja-JP"/>
              </w:rPr>
            </w:pPr>
            <w:r w:rsidRPr="00BD4424">
              <w:rPr>
                <w:rFonts w:ascii="Times New Roman" w:hAnsi="Times New Roman" w:cs="Times New Roman"/>
                <w:b/>
                <w:sz w:val="28"/>
                <w:szCs w:val="28"/>
              </w:rPr>
              <w:t>Izskatāmais jautājum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99CC00"/>
          </w:tcPr>
          <w:p w14:paraId="3E663929" w14:textId="77777777" w:rsidR="001E1E44" w:rsidRDefault="001E1E44" w:rsidP="001E1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424">
              <w:rPr>
                <w:rFonts w:ascii="Times New Roman" w:hAnsi="Times New Roman" w:cs="Times New Roman"/>
                <w:b/>
                <w:sz w:val="28"/>
                <w:szCs w:val="28"/>
              </w:rPr>
              <w:t>Ziņotāji, uzaicinātie</w:t>
            </w:r>
          </w:p>
          <w:p w14:paraId="72ABBA40" w14:textId="77777777" w:rsidR="005D4483" w:rsidRPr="008416BC" w:rsidRDefault="005D4483" w:rsidP="001E1E44">
            <w:pPr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</w:tr>
      <w:tr w:rsidR="00BD4424" w:rsidRPr="00BD4424" w14:paraId="78424A2C" w14:textId="77777777" w:rsidTr="00412822">
        <w:trPr>
          <w:trHeight w:val="541"/>
        </w:trPr>
        <w:tc>
          <w:tcPr>
            <w:tcW w:w="5557" w:type="dxa"/>
            <w:shd w:val="clear" w:color="auto" w:fill="auto"/>
          </w:tcPr>
          <w:p w14:paraId="6188740B" w14:textId="77777777" w:rsidR="00BD4424" w:rsidRPr="004E5ED8" w:rsidRDefault="00BD4424" w:rsidP="00EB2C6E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Sanāksmes atklāšana un Padomes sēdes </w:t>
            </w:r>
            <w:r w:rsidR="00146C98">
              <w:rPr>
                <w:rFonts w:ascii="Times New Roman" w:hAnsi="Times New Roman" w:cs="Times New Roman"/>
                <w:bCs/>
                <w:sz w:val="24"/>
                <w:szCs w:val="24"/>
              </w:rPr>
              <w:t>darba kārtības apstiprināšana.</w:t>
            </w:r>
          </w:p>
        </w:tc>
        <w:tc>
          <w:tcPr>
            <w:tcW w:w="4224" w:type="dxa"/>
            <w:shd w:val="clear" w:color="auto" w:fill="auto"/>
          </w:tcPr>
          <w:p w14:paraId="4AD8BFC8" w14:textId="77777777" w:rsidR="00BD4424" w:rsidRPr="004E5ED8" w:rsidRDefault="00616CEF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Skrodele-Dubrovska</w:t>
            </w:r>
            <w:proofErr w:type="spellEnd"/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A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424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 w:rsidR="00045D93" w:rsidRPr="004E5ED8">
              <w:rPr>
                <w:rFonts w:ascii="Times New Roman" w:hAnsi="Times New Roman" w:cs="Times New Roman"/>
                <w:sz w:val="24"/>
                <w:szCs w:val="24"/>
              </w:rPr>
              <w:t>Metodiskās vadības un kontroles departamenta (MVK</w:t>
            </w:r>
            <w:r w:rsidR="002238D4">
              <w:rPr>
                <w:rFonts w:ascii="Times New Roman" w:hAnsi="Times New Roman" w:cs="Times New Roman"/>
                <w:sz w:val="24"/>
                <w:szCs w:val="24"/>
              </w:rPr>
              <w:t>D) direktore</w:t>
            </w:r>
          </w:p>
        </w:tc>
      </w:tr>
      <w:tr w:rsidR="002238D4" w:rsidRPr="00BD4424" w14:paraId="033CB6CA" w14:textId="77777777" w:rsidTr="00412822">
        <w:trPr>
          <w:trHeight w:val="541"/>
        </w:trPr>
        <w:tc>
          <w:tcPr>
            <w:tcW w:w="5557" w:type="dxa"/>
            <w:shd w:val="clear" w:color="auto" w:fill="auto"/>
          </w:tcPr>
          <w:p w14:paraId="2224771E" w14:textId="77777777" w:rsidR="002238D4" w:rsidRPr="0064407B" w:rsidRDefault="002238D4" w:rsidP="00A346F8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E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ualitātes</w:t>
            </w:r>
            <w:r w:rsidRPr="004E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M Eiropas Sociālā fond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ktā </w:t>
            </w: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Profesionāla sociālā darba attīstība pašvaldībās</w:t>
            </w: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 w:rsidRPr="004E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4E5ED8">
              <w:rPr>
                <w:rStyle w:val="Izteiksmgs"/>
                <w:rFonts w:ascii="Times New Roman" w:hAnsi="Times New Roman" w:cs="Times New Roman"/>
                <w:b w:val="0"/>
                <w:sz w:val="24"/>
                <w:szCs w:val="24"/>
              </w:rPr>
              <w:t>Nr. 9.2.1.1/15/I/001</w:t>
            </w:r>
            <w:r w:rsidRPr="004E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D projekts).</w:t>
            </w:r>
          </w:p>
        </w:tc>
        <w:tc>
          <w:tcPr>
            <w:tcW w:w="4224" w:type="dxa"/>
            <w:shd w:val="clear" w:color="auto" w:fill="auto"/>
          </w:tcPr>
          <w:p w14:paraId="6BFA7A8F" w14:textId="77777777" w:rsidR="002238D4" w:rsidRPr="004E5ED8" w:rsidRDefault="008F129A" w:rsidP="008F1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ze Kurme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38D4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M MVKD </w:t>
            </w:r>
            <w:r w:rsidR="002238D4" w:rsidRPr="004E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F projekta "Profesionālās sociālā darba attīstība pašvaldībās" </w:t>
            </w:r>
            <w:r w:rsidR="00223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dītāja </w:t>
            </w:r>
          </w:p>
        </w:tc>
      </w:tr>
      <w:tr w:rsidR="002238D4" w:rsidRPr="00BD4424" w14:paraId="50EA35CD" w14:textId="77777777" w:rsidTr="002029A9">
        <w:trPr>
          <w:trHeight w:val="664"/>
        </w:trPr>
        <w:tc>
          <w:tcPr>
            <w:tcW w:w="5557" w:type="dxa"/>
            <w:shd w:val="clear" w:color="auto" w:fill="auto"/>
          </w:tcPr>
          <w:p w14:paraId="4B3D1A28" w14:textId="77777777" w:rsidR="002238D4" w:rsidRDefault="009B4DC1" w:rsidP="002029A9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Par konkursa un </w:t>
            </w:r>
            <w:r w:rsidR="008F129A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 balvas „Labākais sociālais darbinieks Latvijā 2018” norisi</w:t>
            </w:r>
            <w:r w:rsidR="008F12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24" w:type="dxa"/>
            <w:shd w:val="clear" w:color="auto" w:fill="auto"/>
          </w:tcPr>
          <w:p w14:paraId="022141E9" w14:textId="77777777" w:rsidR="002238D4" w:rsidRPr="004E5ED8" w:rsidRDefault="008F129A" w:rsidP="00544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ese Jurjāne – LM MVKD direktores vietniece</w:t>
            </w:r>
          </w:p>
        </w:tc>
      </w:tr>
      <w:tr w:rsidR="002238D4" w:rsidRPr="00BD4424" w14:paraId="30C5D51B" w14:textId="77777777" w:rsidTr="00412822">
        <w:trPr>
          <w:trHeight w:val="541"/>
        </w:trPr>
        <w:tc>
          <w:tcPr>
            <w:tcW w:w="5557" w:type="dxa"/>
            <w:shd w:val="clear" w:color="auto" w:fill="auto"/>
          </w:tcPr>
          <w:p w14:paraId="441ECF1E" w14:textId="77777777" w:rsidR="002238D4" w:rsidRPr="0064407B" w:rsidRDefault="008F129A" w:rsidP="002029A9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Par izmaiņām studiju un studējošo kreditēšanas sistēmā. </w:t>
            </w:r>
          </w:p>
        </w:tc>
        <w:tc>
          <w:tcPr>
            <w:tcW w:w="4224" w:type="dxa"/>
            <w:shd w:val="clear" w:color="auto" w:fill="auto"/>
          </w:tcPr>
          <w:p w14:paraId="6CFC93FA" w14:textId="77777777" w:rsidR="002238D4" w:rsidRPr="004E5ED8" w:rsidRDefault="008F129A" w:rsidP="0064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ese Jurjāne – LM MVKD direktores vietniece</w:t>
            </w:r>
          </w:p>
        </w:tc>
      </w:tr>
      <w:tr w:rsidR="002238D4" w:rsidRPr="00BD4424" w14:paraId="1DF7F997" w14:textId="77777777" w:rsidTr="00412822">
        <w:trPr>
          <w:trHeight w:val="541"/>
        </w:trPr>
        <w:tc>
          <w:tcPr>
            <w:tcW w:w="5557" w:type="dxa"/>
            <w:shd w:val="clear" w:color="auto" w:fill="auto"/>
          </w:tcPr>
          <w:p w14:paraId="308D4D3E" w14:textId="77777777" w:rsidR="002238D4" w:rsidRPr="004E5ED8" w:rsidRDefault="008F129A" w:rsidP="002029A9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="00663C50">
              <w:rPr>
                <w:rFonts w:ascii="Times New Roman" w:hAnsi="Times New Roman" w:cs="Times New Roman"/>
                <w:bCs/>
                <w:sz w:val="24"/>
                <w:szCs w:val="24"/>
              </w:rPr>
              <w:t>Supervizoru standarta izstrāde</w:t>
            </w:r>
          </w:p>
        </w:tc>
        <w:tc>
          <w:tcPr>
            <w:tcW w:w="4224" w:type="dxa"/>
            <w:shd w:val="clear" w:color="auto" w:fill="auto"/>
          </w:tcPr>
          <w:p w14:paraId="37D91499" w14:textId="77777777" w:rsidR="002238D4" w:rsidRPr="00476027" w:rsidRDefault="00663C50" w:rsidP="00663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Skrodele-Dubrovska</w:t>
            </w:r>
            <w:proofErr w:type="spellEnd"/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LM MV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direktore</w:t>
            </w:r>
          </w:p>
        </w:tc>
      </w:tr>
      <w:tr w:rsidR="002238D4" w:rsidRPr="00BD4424" w14:paraId="7E65DC0C" w14:textId="77777777" w:rsidTr="00412822">
        <w:trPr>
          <w:trHeight w:val="541"/>
        </w:trPr>
        <w:tc>
          <w:tcPr>
            <w:tcW w:w="5557" w:type="dxa"/>
            <w:shd w:val="clear" w:color="auto" w:fill="auto"/>
          </w:tcPr>
          <w:p w14:paraId="4D2EDEAF" w14:textId="77777777" w:rsidR="002238D4" w:rsidRPr="004E5ED8" w:rsidRDefault="002238D4" w:rsidP="002029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Dažādi jautājumi.</w:t>
            </w:r>
          </w:p>
        </w:tc>
        <w:tc>
          <w:tcPr>
            <w:tcW w:w="4224" w:type="dxa"/>
            <w:shd w:val="clear" w:color="auto" w:fill="auto"/>
          </w:tcPr>
          <w:p w14:paraId="1A21CEB2" w14:textId="77777777" w:rsidR="002238D4" w:rsidRDefault="002238D4" w:rsidP="0020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omes pārstāvji</w:t>
            </w:r>
          </w:p>
          <w:p w14:paraId="1E034474" w14:textId="77777777" w:rsidR="002238D4" w:rsidRPr="004E5ED8" w:rsidRDefault="002238D4" w:rsidP="0020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B7A442" w14:textId="77777777" w:rsidR="00BD4424" w:rsidRPr="00BD4424" w:rsidRDefault="00BD4424" w:rsidP="009A600A">
      <w:pPr>
        <w:rPr>
          <w:rFonts w:ascii="Times New Roman" w:hAnsi="Times New Roman" w:cs="Times New Roman"/>
        </w:rPr>
      </w:pPr>
    </w:p>
    <w:sectPr w:rsidR="00BD4424" w:rsidRPr="00BD4424" w:rsidSect="00412822">
      <w:pgSz w:w="11906" w:h="16838"/>
      <w:pgMar w:top="568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AB1CA" w14:textId="77777777" w:rsidR="002E0DB7" w:rsidRDefault="002E0DB7" w:rsidP="00F22B28">
      <w:pPr>
        <w:spacing w:after="0" w:line="240" w:lineRule="auto"/>
      </w:pPr>
      <w:r>
        <w:separator/>
      </w:r>
    </w:p>
  </w:endnote>
  <w:endnote w:type="continuationSeparator" w:id="0">
    <w:p w14:paraId="7217943D" w14:textId="77777777" w:rsidR="002E0DB7" w:rsidRDefault="002E0DB7" w:rsidP="00F2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298DA" w14:textId="77777777" w:rsidR="002E0DB7" w:rsidRDefault="002E0DB7" w:rsidP="00F22B28">
      <w:pPr>
        <w:spacing w:after="0" w:line="240" w:lineRule="auto"/>
      </w:pPr>
      <w:r>
        <w:separator/>
      </w:r>
    </w:p>
  </w:footnote>
  <w:footnote w:type="continuationSeparator" w:id="0">
    <w:p w14:paraId="386B7FF8" w14:textId="77777777" w:rsidR="002E0DB7" w:rsidRDefault="002E0DB7" w:rsidP="00F22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24F2"/>
    <w:multiLevelType w:val="hybridMultilevel"/>
    <w:tmpl w:val="304C4C5C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429F"/>
    <w:multiLevelType w:val="hybridMultilevel"/>
    <w:tmpl w:val="E7AEA656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B7E35"/>
    <w:multiLevelType w:val="hybridMultilevel"/>
    <w:tmpl w:val="3C70EE8C"/>
    <w:lvl w:ilvl="0" w:tplc="F97ED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424"/>
    <w:rsid w:val="00045D93"/>
    <w:rsid w:val="00051A1A"/>
    <w:rsid w:val="00090A86"/>
    <w:rsid w:val="00146C98"/>
    <w:rsid w:val="00176E39"/>
    <w:rsid w:val="001E1E44"/>
    <w:rsid w:val="002029A9"/>
    <w:rsid w:val="002238D4"/>
    <w:rsid w:val="00262EBA"/>
    <w:rsid w:val="002E0DB7"/>
    <w:rsid w:val="00313F8F"/>
    <w:rsid w:val="00360D02"/>
    <w:rsid w:val="00363404"/>
    <w:rsid w:val="003A7C13"/>
    <w:rsid w:val="00412822"/>
    <w:rsid w:val="004258F4"/>
    <w:rsid w:val="00441333"/>
    <w:rsid w:val="00455878"/>
    <w:rsid w:val="004613CE"/>
    <w:rsid w:val="00476027"/>
    <w:rsid w:val="00484317"/>
    <w:rsid w:val="004A717B"/>
    <w:rsid w:val="004B664D"/>
    <w:rsid w:val="004E5ED8"/>
    <w:rsid w:val="005449B9"/>
    <w:rsid w:val="00552B58"/>
    <w:rsid w:val="005D4483"/>
    <w:rsid w:val="00616CEF"/>
    <w:rsid w:val="00630FBD"/>
    <w:rsid w:val="0064407B"/>
    <w:rsid w:val="00663C50"/>
    <w:rsid w:val="006967F3"/>
    <w:rsid w:val="006B6CFE"/>
    <w:rsid w:val="006E48F3"/>
    <w:rsid w:val="006F729A"/>
    <w:rsid w:val="00727188"/>
    <w:rsid w:val="007309D7"/>
    <w:rsid w:val="00763CB2"/>
    <w:rsid w:val="008B53F0"/>
    <w:rsid w:val="008E115E"/>
    <w:rsid w:val="008F129A"/>
    <w:rsid w:val="009162FC"/>
    <w:rsid w:val="00935BF0"/>
    <w:rsid w:val="009656B7"/>
    <w:rsid w:val="00975587"/>
    <w:rsid w:val="009A600A"/>
    <w:rsid w:val="009B4DC1"/>
    <w:rsid w:val="00BA6734"/>
    <w:rsid w:val="00BD4424"/>
    <w:rsid w:val="00CB5814"/>
    <w:rsid w:val="00DB73FF"/>
    <w:rsid w:val="00EE2873"/>
    <w:rsid w:val="00F22B28"/>
    <w:rsid w:val="00F9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E8C23"/>
  <w15:docId w15:val="{96DAE39E-B9E6-43FF-8CA1-29FF6A8D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BD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Izteiksmgs">
    <w:name w:val="Strong"/>
    <w:basedOn w:val="Noklusjumarindkopasfonts"/>
    <w:uiPriority w:val="22"/>
    <w:qFormat/>
    <w:rsid w:val="00BD4424"/>
    <w:rPr>
      <w:b/>
      <w:bCs/>
    </w:rPr>
  </w:style>
  <w:style w:type="paragraph" w:styleId="Sarakstarindkopa">
    <w:name w:val="List Paragraph"/>
    <w:basedOn w:val="Parasts"/>
    <w:uiPriority w:val="34"/>
    <w:qFormat/>
    <w:rsid w:val="00BD44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12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12822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2B28"/>
  </w:style>
  <w:style w:type="paragraph" w:styleId="Kjene">
    <w:name w:val="footer"/>
    <w:basedOn w:val="Parasts"/>
    <w:link w:val="KjeneRakstz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8C98-F550-4E83-907E-C854452C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Frickausa</dc:creator>
  <cp:lastModifiedBy> </cp:lastModifiedBy>
  <cp:revision>2</cp:revision>
  <cp:lastPrinted>2017-06-26T06:06:00Z</cp:lastPrinted>
  <dcterms:created xsi:type="dcterms:W3CDTF">2020-03-27T12:10:00Z</dcterms:created>
  <dcterms:modified xsi:type="dcterms:W3CDTF">2020-03-27T12:10:00Z</dcterms:modified>
</cp:coreProperties>
</file>